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080"/>
      </w:tblGrid>
      <w:tr w:rsidR="00AA36CB" w:rsidRPr="00AA36CB" w:rsidTr="00AA36CB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24"/>
                <w:lang w:eastAsia="ru-RU"/>
              </w:rPr>
            </w:pPr>
          </w:p>
          <w:p w:rsidR="00AA36CB" w:rsidRPr="00AA36CB" w:rsidRDefault="00AA36CB" w:rsidP="00F2692E">
            <w:pPr>
              <w:keepNext/>
              <w:tabs>
                <w:tab w:val="left" w:pos="1843"/>
                <w:tab w:val="left" w:pos="2694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МИНИСТРАЦИЯ</w:t>
            </w: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AA36CB" w:rsidRDefault="00AA36CB" w:rsidP="00F2692E">
            <w:pPr>
              <w:keepNext/>
              <w:tabs>
                <w:tab w:val="left" w:pos="1843"/>
                <w:tab w:val="left" w:pos="2694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D45F5E" w:rsidRDefault="00D45F5E" w:rsidP="00F2692E">
            <w:pPr>
              <w:keepNext/>
              <w:tabs>
                <w:tab w:val="left" w:pos="1843"/>
                <w:tab w:val="left" w:pos="2694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D45F5E" w:rsidRPr="00AA36CB" w:rsidRDefault="00D45F5E" w:rsidP="00F2692E">
            <w:pPr>
              <w:keepNext/>
              <w:tabs>
                <w:tab w:val="left" w:pos="1843"/>
                <w:tab w:val="left" w:pos="2694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РОВСКИЙ СЕЛЬСОВЕТ</w:t>
            </w: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AA36CB" w:rsidRPr="00AA36CB" w:rsidRDefault="00D45F5E" w:rsidP="00F2692E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ВОСЕРГИЕВСКОГО</w:t>
            </w:r>
            <w:r w:rsidR="00AA36CB" w:rsidRPr="00AA36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ru-RU"/>
              </w:rPr>
            </w:pPr>
          </w:p>
          <w:p w:rsidR="00AA36CB" w:rsidRPr="00AA36CB" w:rsidRDefault="00AA36CB" w:rsidP="00F2692E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РЕНБУРГСКОЙ ОБЛАСТИ</w:t>
            </w: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6CB" w:rsidRPr="00072444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D45F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="005351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7</w:t>
            </w:r>
            <w:r w:rsidR="00072444" w:rsidRPr="00072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3B0F03" w:rsidRPr="00072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072444" w:rsidRPr="00072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="003B0F03" w:rsidRPr="00072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072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07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D45F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6-п</w:t>
            </w: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7244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. Новосергиевка</w:t>
            </w:r>
          </w:p>
          <w:p w:rsidR="00AA36CB" w:rsidRPr="00AA36CB" w:rsidRDefault="00AA36CB" w:rsidP="00673C49">
            <w:pPr>
              <w:tabs>
                <w:tab w:val="left" w:pos="1540"/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6CB" w:rsidRPr="00AA36CB" w:rsidRDefault="00AA36CB" w:rsidP="00673C49">
            <w:pPr>
              <w:tabs>
                <w:tab w:val="left" w:pos="1843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A943B4" w:rsidRPr="004F4718" w:rsidRDefault="004279E6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лана мероприятий </w:t>
      </w:r>
    </w:p>
    <w:p w:rsidR="00A943B4" w:rsidRPr="004F4718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«дорожной карты») по обеспечению перехода </w:t>
      </w:r>
    </w:p>
    <w:p w:rsidR="00A943B4" w:rsidRPr="004F4718" w:rsidRDefault="00861CA6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 Администрации муниципального образования</w:t>
      </w:r>
      <w:r w:rsidR="00A943B4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5F5E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ровский сельсовет </w:t>
      </w:r>
      <w:r w:rsidR="00A943B4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ергиевского района Оренбургской области, которым </w:t>
      </w:r>
    </w:p>
    <w:p w:rsidR="004279E6" w:rsidRPr="004F4718" w:rsidRDefault="00A943B4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тся выплаты</w:t>
      </w:r>
      <w:r w:rsidR="00D45F5E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онсолидированного бюджета </w:t>
      </w:r>
      <w:r w:rsidR="00D45F5E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</w:t>
      </w:r>
      <w:r w:rsidR="00861CA6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 Покровского сельсовета </w:t>
      </w:r>
      <w:r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ргиевского района на н</w:t>
      </w:r>
      <w:r w:rsidR="004279E6" w:rsidRPr="004F4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ональные платежные инструменты - карты «Мир»</w:t>
      </w:r>
      <w:bookmarkStart w:id="0" w:name="_GoBack"/>
      <w:bookmarkEnd w:id="0"/>
    </w:p>
    <w:p w:rsidR="00E167A7" w:rsidRPr="004F4718" w:rsidRDefault="00E167A7" w:rsidP="00673C49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7A7" w:rsidRPr="004F4718" w:rsidRDefault="00E167A7" w:rsidP="00E167A7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7A7" w:rsidRPr="004F4718" w:rsidRDefault="00E167A7" w:rsidP="00E167A7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18">
        <w:rPr>
          <w:rFonts w:ascii="Times New Roman" w:hAnsi="Times New Roman" w:cs="Times New Roman"/>
          <w:sz w:val="24"/>
          <w:szCs w:val="24"/>
        </w:rPr>
        <w:t>В целях исполнения Федерального закона от 27.06.2011года  N 161-ФЗ (ред. от 01.05.2017) "О национальной платежной системе" (с изм. и доп., вступ. в силу с 05.05.2017)</w:t>
      </w:r>
      <w:r w:rsidR="00861CA6" w:rsidRPr="004F4718">
        <w:rPr>
          <w:rFonts w:ascii="Times New Roman" w:hAnsi="Times New Roman" w:cs="Times New Roman"/>
          <w:sz w:val="24"/>
          <w:szCs w:val="24"/>
        </w:rPr>
        <w:t xml:space="preserve"> </w:t>
      </w:r>
      <w:r w:rsidR="006A3A0D" w:rsidRPr="004F4718">
        <w:rPr>
          <w:rFonts w:ascii="Times New Roman" w:hAnsi="Times New Roman" w:cs="Times New Roman"/>
          <w:sz w:val="24"/>
          <w:szCs w:val="24"/>
        </w:rPr>
        <w:t>в соответствии с указом Губернатора Оренбургской области от 26.06.2017     №</w:t>
      </w:r>
      <w:r w:rsidR="00D45F5E" w:rsidRPr="004F4718">
        <w:rPr>
          <w:rFonts w:ascii="Times New Roman" w:hAnsi="Times New Roman" w:cs="Times New Roman"/>
          <w:sz w:val="24"/>
          <w:szCs w:val="24"/>
        </w:rPr>
        <w:t xml:space="preserve"> </w:t>
      </w:r>
      <w:r w:rsidR="006A3A0D" w:rsidRPr="004F4718">
        <w:rPr>
          <w:rFonts w:ascii="Times New Roman" w:hAnsi="Times New Roman" w:cs="Times New Roman"/>
          <w:sz w:val="24"/>
          <w:szCs w:val="24"/>
        </w:rPr>
        <w:t>345-ук «Об организации перехода на национальные платежные инструменты – карты «Мир» на территории Оренбургской области»</w:t>
      </w:r>
      <w:r w:rsidRPr="004F4718">
        <w:rPr>
          <w:rFonts w:ascii="Times New Roman" w:hAnsi="Times New Roman" w:cs="Times New Roman"/>
          <w:sz w:val="24"/>
          <w:szCs w:val="24"/>
        </w:rPr>
        <w:t>:</w:t>
      </w:r>
    </w:p>
    <w:p w:rsidR="00EC678C" w:rsidRPr="004F4718" w:rsidRDefault="00AA182C" w:rsidP="00EC678C">
      <w:pPr>
        <w:pStyle w:val="a9"/>
        <w:numPr>
          <w:ilvl w:val="0"/>
          <w:numId w:val="14"/>
        </w:num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467766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ую карту») по обеспечению</w:t>
      </w:r>
      <w:r w:rsidR="00D45F5E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A943B4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61CA6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аботников </w:t>
      </w:r>
      <w:r w:rsidR="001276DA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45F5E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сельсовет 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ргиевского района Оренбургской области, </w:t>
      </w:r>
      <w:r w:rsidR="00EC678C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осуществляются выплаты из консолидированного бюджета </w:t>
      </w:r>
      <w:r w:rsidR="00D45F5E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кровского сельсовета </w:t>
      </w:r>
      <w:r w:rsidR="00EC678C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ргиевского района на национальные платежные инструменты - карты «Мир» согласно приложению.</w:t>
      </w:r>
    </w:p>
    <w:p w:rsidR="006A3A0D" w:rsidRPr="004F4718" w:rsidRDefault="00D45F5E" w:rsidP="006A3A0D">
      <w:pPr>
        <w:pStyle w:val="a9"/>
        <w:numPr>
          <w:ilvl w:val="0"/>
          <w:numId w:val="14"/>
        </w:num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 Администрации</w:t>
      </w:r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ий сельсовет</w:t>
      </w:r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ергиевск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 (</w:t>
      </w:r>
      <w:proofErr w:type="spellStart"/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ских</w:t>
      </w:r>
      <w:proofErr w:type="spellEnd"/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) </w:t>
      </w:r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и </w:t>
      </w:r>
      <w:proofErr w:type="gramStart"/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A3A0D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«дорожной карты».</w:t>
      </w:r>
    </w:p>
    <w:p w:rsidR="004279E6" w:rsidRPr="004F4718" w:rsidRDefault="004F4718" w:rsidP="004279E6">
      <w:pPr>
        <w:pStyle w:val="a9"/>
        <w:numPr>
          <w:ilvl w:val="0"/>
          <w:numId w:val="14"/>
        </w:numPr>
        <w:tabs>
          <w:tab w:val="left" w:pos="1843"/>
          <w:tab w:val="left" w:pos="269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 w:rsidR="004279E6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публикования на официа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администрации Покровского сельсовета</w:t>
      </w:r>
      <w:r w:rsidR="00861CA6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CA6" w:rsidRPr="004F4718" w:rsidRDefault="00861CA6" w:rsidP="00861CA6">
      <w:pPr>
        <w:pStyle w:val="a9"/>
        <w:tabs>
          <w:tab w:val="left" w:pos="1843"/>
          <w:tab w:val="left" w:pos="2694"/>
        </w:tabs>
        <w:spacing w:after="0" w:line="24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CA6" w:rsidRPr="004F4718" w:rsidRDefault="00861CA6" w:rsidP="00861CA6">
      <w:pPr>
        <w:pStyle w:val="a9"/>
        <w:tabs>
          <w:tab w:val="left" w:pos="1843"/>
          <w:tab w:val="left" w:pos="2694"/>
        </w:tabs>
        <w:spacing w:after="0" w:line="24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5E" w:rsidRPr="004F4718" w:rsidRDefault="00AA36CB" w:rsidP="00861CA6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D017B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5F5E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45F5E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5F5E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Панченко</w:t>
      </w:r>
    </w:p>
    <w:p w:rsidR="004F4718" w:rsidRPr="004F4718" w:rsidRDefault="004F4718" w:rsidP="00861CA6">
      <w:pPr>
        <w:tabs>
          <w:tab w:val="left" w:pos="1843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CB" w:rsidRPr="004F4718" w:rsidRDefault="00AA36CB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F440A0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, </w:t>
      </w:r>
      <w:r w:rsidR="00E04390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у</w:t>
      </w:r>
      <w:r w:rsidR="004C7255" w:rsidRPr="004F47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255" w:rsidRPr="004F4718" w:rsidRDefault="004C7255" w:rsidP="00B06C6E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7255" w:rsidRPr="004F4718" w:rsidSect="00861C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65" w:rsidRDefault="00F85665" w:rsidP="0047406C">
      <w:pPr>
        <w:spacing w:after="0" w:line="240" w:lineRule="auto"/>
      </w:pPr>
      <w:r>
        <w:separator/>
      </w:r>
    </w:p>
  </w:endnote>
  <w:endnote w:type="continuationSeparator" w:id="0">
    <w:p w:rsidR="00F85665" w:rsidRDefault="00F85665" w:rsidP="0047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65" w:rsidRDefault="00F85665" w:rsidP="0047406C">
      <w:pPr>
        <w:spacing w:after="0" w:line="240" w:lineRule="auto"/>
      </w:pPr>
      <w:r>
        <w:separator/>
      </w:r>
    </w:p>
  </w:footnote>
  <w:footnote w:type="continuationSeparator" w:id="0">
    <w:p w:rsidR="00F85665" w:rsidRDefault="00F85665" w:rsidP="0047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40"/>
    <w:multiLevelType w:val="hybridMultilevel"/>
    <w:tmpl w:val="A5D693BE"/>
    <w:lvl w:ilvl="0" w:tplc="5B925D62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1F6FC4"/>
    <w:multiLevelType w:val="hybridMultilevel"/>
    <w:tmpl w:val="1D9C431E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901"/>
    <w:multiLevelType w:val="hybridMultilevel"/>
    <w:tmpl w:val="24065550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7CA"/>
    <w:multiLevelType w:val="hybridMultilevel"/>
    <w:tmpl w:val="B7444612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3A3B"/>
    <w:multiLevelType w:val="hybridMultilevel"/>
    <w:tmpl w:val="373A03B8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E99"/>
    <w:multiLevelType w:val="hybridMultilevel"/>
    <w:tmpl w:val="1F00CEEE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5F5F"/>
    <w:multiLevelType w:val="hybridMultilevel"/>
    <w:tmpl w:val="38F0A81A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DB1"/>
    <w:multiLevelType w:val="hybridMultilevel"/>
    <w:tmpl w:val="A6847E9C"/>
    <w:lvl w:ilvl="0" w:tplc="AF38A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1B5"/>
    <w:multiLevelType w:val="hybridMultilevel"/>
    <w:tmpl w:val="6C160690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90093"/>
    <w:multiLevelType w:val="hybridMultilevel"/>
    <w:tmpl w:val="67F47848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75F3E"/>
    <w:multiLevelType w:val="hybridMultilevel"/>
    <w:tmpl w:val="3FE0FFAA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F305A"/>
    <w:multiLevelType w:val="hybridMultilevel"/>
    <w:tmpl w:val="90349E10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D21E8"/>
    <w:multiLevelType w:val="hybridMultilevel"/>
    <w:tmpl w:val="E340B9E2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9369A"/>
    <w:multiLevelType w:val="hybridMultilevel"/>
    <w:tmpl w:val="96863508"/>
    <w:lvl w:ilvl="0" w:tplc="269C9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F59"/>
    <w:rsid w:val="00030CCC"/>
    <w:rsid w:val="000323FD"/>
    <w:rsid w:val="000367E4"/>
    <w:rsid w:val="00070221"/>
    <w:rsid w:val="00072444"/>
    <w:rsid w:val="000A07FE"/>
    <w:rsid w:val="00121809"/>
    <w:rsid w:val="001276DA"/>
    <w:rsid w:val="0013490C"/>
    <w:rsid w:val="00137CA2"/>
    <w:rsid w:val="00156584"/>
    <w:rsid w:val="001C62BA"/>
    <w:rsid w:val="001D017B"/>
    <w:rsid w:val="001D630F"/>
    <w:rsid w:val="00253C43"/>
    <w:rsid w:val="0027176E"/>
    <w:rsid w:val="00335E39"/>
    <w:rsid w:val="00381BE5"/>
    <w:rsid w:val="003A6C99"/>
    <w:rsid w:val="003B0F03"/>
    <w:rsid w:val="003D0A8C"/>
    <w:rsid w:val="00420C7D"/>
    <w:rsid w:val="00421F76"/>
    <w:rsid w:val="00426436"/>
    <w:rsid w:val="004279E6"/>
    <w:rsid w:val="0044666E"/>
    <w:rsid w:val="0045204C"/>
    <w:rsid w:val="00467766"/>
    <w:rsid w:val="0047406C"/>
    <w:rsid w:val="00486C7C"/>
    <w:rsid w:val="00497B75"/>
    <w:rsid w:val="004C7255"/>
    <w:rsid w:val="004D1B79"/>
    <w:rsid w:val="004F4718"/>
    <w:rsid w:val="00517472"/>
    <w:rsid w:val="005351C5"/>
    <w:rsid w:val="00540CBA"/>
    <w:rsid w:val="00542649"/>
    <w:rsid w:val="005A2F59"/>
    <w:rsid w:val="005B29B9"/>
    <w:rsid w:val="005F42B7"/>
    <w:rsid w:val="00652F16"/>
    <w:rsid w:val="00673C49"/>
    <w:rsid w:val="00676B56"/>
    <w:rsid w:val="0068475A"/>
    <w:rsid w:val="00696FF8"/>
    <w:rsid w:val="006A3A0D"/>
    <w:rsid w:val="006A4F88"/>
    <w:rsid w:val="0070055D"/>
    <w:rsid w:val="00727E05"/>
    <w:rsid w:val="00731139"/>
    <w:rsid w:val="007850CF"/>
    <w:rsid w:val="007A038D"/>
    <w:rsid w:val="007A7F10"/>
    <w:rsid w:val="007E0508"/>
    <w:rsid w:val="007E0B5E"/>
    <w:rsid w:val="008253B9"/>
    <w:rsid w:val="008447B7"/>
    <w:rsid w:val="00861CA6"/>
    <w:rsid w:val="00870121"/>
    <w:rsid w:val="008F002F"/>
    <w:rsid w:val="008F5224"/>
    <w:rsid w:val="0090192A"/>
    <w:rsid w:val="00907747"/>
    <w:rsid w:val="00916683"/>
    <w:rsid w:val="009439B2"/>
    <w:rsid w:val="00974091"/>
    <w:rsid w:val="00977027"/>
    <w:rsid w:val="00982E7F"/>
    <w:rsid w:val="009D0C24"/>
    <w:rsid w:val="009F122F"/>
    <w:rsid w:val="00A253AC"/>
    <w:rsid w:val="00A44C50"/>
    <w:rsid w:val="00A862F7"/>
    <w:rsid w:val="00A943B4"/>
    <w:rsid w:val="00AA182C"/>
    <w:rsid w:val="00AA36CB"/>
    <w:rsid w:val="00AB46BC"/>
    <w:rsid w:val="00AC01F0"/>
    <w:rsid w:val="00AE612D"/>
    <w:rsid w:val="00B06C6E"/>
    <w:rsid w:val="00B14751"/>
    <w:rsid w:val="00B22DB1"/>
    <w:rsid w:val="00B33ADC"/>
    <w:rsid w:val="00B768EC"/>
    <w:rsid w:val="00B84773"/>
    <w:rsid w:val="00BC63D9"/>
    <w:rsid w:val="00BC6FC6"/>
    <w:rsid w:val="00BF0F4E"/>
    <w:rsid w:val="00C35EC2"/>
    <w:rsid w:val="00C457A6"/>
    <w:rsid w:val="00C623C2"/>
    <w:rsid w:val="00C96208"/>
    <w:rsid w:val="00CA03CB"/>
    <w:rsid w:val="00CC2B68"/>
    <w:rsid w:val="00CF3992"/>
    <w:rsid w:val="00D0300B"/>
    <w:rsid w:val="00D21D05"/>
    <w:rsid w:val="00D35AE8"/>
    <w:rsid w:val="00D406C2"/>
    <w:rsid w:val="00D45F5E"/>
    <w:rsid w:val="00D46314"/>
    <w:rsid w:val="00D467CB"/>
    <w:rsid w:val="00D64A9E"/>
    <w:rsid w:val="00DE4772"/>
    <w:rsid w:val="00DE799C"/>
    <w:rsid w:val="00E04390"/>
    <w:rsid w:val="00E056EF"/>
    <w:rsid w:val="00E167A7"/>
    <w:rsid w:val="00E33185"/>
    <w:rsid w:val="00E71572"/>
    <w:rsid w:val="00EB7C16"/>
    <w:rsid w:val="00EC678C"/>
    <w:rsid w:val="00ED279A"/>
    <w:rsid w:val="00EE3EAE"/>
    <w:rsid w:val="00F1662D"/>
    <w:rsid w:val="00F2692E"/>
    <w:rsid w:val="00F440A0"/>
    <w:rsid w:val="00F80E34"/>
    <w:rsid w:val="00F84F78"/>
    <w:rsid w:val="00F85665"/>
    <w:rsid w:val="00FB1F1D"/>
    <w:rsid w:val="00FC0D2A"/>
    <w:rsid w:val="00FD1713"/>
    <w:rsid w:val="00FD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6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06C"/>
  </w:style>
  <w:style w:type="paragraph" w:styleId="a7">
    <w:name w:val="footer"/>
    <w:basedOn w:val="a"/>
    <w:link w:val="a8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06C"/>
  </w:style>
  <w:style w:type="paragraph" w:styleId="a9">
    <w:name w:val="List Paragraph"/>
    <w:basedOn w:val="a"/>
    <w:uiPriority w:val="34"/>
    <w:qFormat/>
    <w:rsid w:val="009D0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2F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6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06C"/>
  </w:style>
  <w:style w:type="paragraph" w:styleId="a7">
    <w:name w:val="footer"/>
    <w:basedOn w:val="a"/>
    <w:link w:val="a8"/>
    <w:uiPriority w:val="99"/>
    <w:unhideWhenUsed/>
    <w:rsid w:val="0047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06C"/>
  </w:style>
  <w:style w:type="paragraph" w:styleId="a9">
    <w:name w:val="List Paragraph"/>
    <w:basedOn w:val="a"/>
    <w:uiPriority w:val="34"/>
    <w:qFormat/>
    <w:rsid w:val="009D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F34-80C1-47E3-8E32-A137CE5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зьмина</dc:creator>
  <cp:keywords/>
  <dc:description/>
  <cp:lastModifiedBy>user</cp:lastModifiedBy>
  <cp:revision>128</cp:revision>
  <cp:lastPrinted>2017-07-27T07:52:00Z</cp:lastPrinted>
  <dcterms:created xsi:type="dcterms:W3CDTF">2013-05-15T07:10:00Z</dcterms:created>
  <dcterms:modified xsi:type="dcterms:W3CDTF">2017-07-28T04:58:00Z</dcterms:modified>
</cp:coreProperties>
</file>